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6FA77" w14:textId="044C221D" w:rsidR="004B67C4" w:rsidRDefault="004B67C4" w:rsidP="00DA2E0F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494514AB" w14:textId="7BB798BF" w:rsidR="00FB6D4C" w:rsidRDefault="00FB6D4C" w:rsidP="00DA2E0F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BD7D0" w14:textId="61D26D8C" w:rsidR="002A1241" w:rsidRDefault="002A1241" w:rsidP="00DA2E0F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AADC7" w14:textId="60C17E1B" w:rsidR="00682BC7" w:rsidRPr="00376DA6" w:rsidRDefault="00557D6D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noProof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B868429" wp14:editId="71DB1833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060450" cy="1576070"/>
            <wp:effectExtent l="95250" t="95250" r="101600" b="1003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1218_1918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576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7A"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  <w:r w:rsidR="000A1FC4"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A1FC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9A47E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ie graduated in </w:t>
      </w:r>
      <w:r w:rsidR="00995A9A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85 from Flint Northwestern High School as an Urb</w:t>
      </w:r>
      <w:r w:rsidR="001D1AD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League Black Scholar.</w:t>
      </w:r>
      <w:r w:rsidR="00B6325E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1AD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ie </w:t>
      </w:r>
      <w:r w:rsidR="000B323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 offered a full scholarship to attend</w:t>
      </w:r>
      <w:r w:rsidR="001D1AD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ckson State University and the University of Michigan</w:t>
      </w:r>
      <w:r w:rsidR="000B323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2031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rie </w:t>
      </w:r>
      <w:r w:rsidR="00475C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tended Jackson State </w:t>
      </w:r>
      <w:r w:rsidR="00DF5FC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y for 3 years </w:t>
      </w:r>
      <w:r w:rsidR="00F2031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73342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nt </w:t>
      </w:r>
      <w:r w:rsidR="00F2031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to earn a B.A</w:t>
      </w:r>
      <w:r w:rsidR="000A1FC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2031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</w:t>
      </w:r>
      <w:r w:rsidR="00475C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niversity of Michigan</w:t>
      </w:r>
      <w:r w:rsidR="00E9365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n </w:t>
      </w:r>
      <w:r w:rsidR="000A1FC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B.A/</w:t>
      </w:r>
      <w:r w:rsidR="00D033D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Administration fro</w:t>
      </w:r>
      <w:r w:rsidR="007C4A5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Columbia Southern University.</w:t>
      </w:r>
    </w:p>
    <w:p w14:paraId="4934BA89" w14:textId="05A20BA1" w:rsidR="007C4A58" w:rsidRPr="00297B19" w:rsidRDefault="007C4A58" w:rsidP="00DA2E0F">
      <w:pPr>
        <w:pStyle w:val="NoSpacing"/>
        <w:rPr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1D37BF" w14:textId="77777777" w:rsidR="0090638E" w:rsidRPr="00376DA6" w:rsidRDefault="0069747A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Facts</w:t>
      </w:r>
      <w:r w:rsidR="000A1FC4"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A1FC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red in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he Flint Fire Department in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99 as a Firefi</w:t>
      </w:r>
      <w:r w:rsidR="00A2107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ter/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ne</w:t>
      </w:r>
      <w:r w:rsidR="00484BF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ie </w:t>
      </w:r>
      <w:r w:rsidR="0058446E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served the department and community as 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Firefighter/Paramedic, Fire I &amp; II Instructor, Instructor Coordinator, </w:t>
      </w:r>
      <w:r w:rsidR="005F25F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ression Sgt., 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S Supervisor, Haz-Mat Technician</w:t>
      </w:r>
    </w:p>
    <w:p w14:paraId="01019217" w14:textId="7557F9F6" w:rsidR="009E0571" w:rsidRPr="00376DA6" w:rsidRDefault="009E0571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y</w:t>
      </w:r>
      <w:r w:rsidR="005B296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hicle Operator Instructor</w:t>
      </w:r>
      <w:r w:rsidR="007C4A5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F25F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ding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or</w:t>
      </w:r>
      <w:r w:rsidR="000B323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5F25F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Enforcement Sgt</w:t>
      </w:r>
      <w:r w:rsidR="00A2107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9F219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060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S Coordinator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he</w:t>
      </w:r>
      <w:r w:rsidR="005F25F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 serves </w:t>
      </w:r>
      <w:r w:rsidR="0090638E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the first female to hold the </w:t>
      </w:r>
      <w:r w:rsidR="005F25F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k of Deputy 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e </w:t>
      </w:r>
      <w:r w:rsidR="005F25F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f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department’s history</w:t>
      </w:r>
      <w:r w:rsidR="00DE2D8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E7F1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ie is 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</w:t>
      </w:r>
      <w:r w:rsidR="007C4A5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rant </w:t>
      </w:r>
      <w:r w:rsidR="00AB099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r </w:t>
      </w:r>
      <w:r w:rsidR="007C4A5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department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6E7F1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</w:t>
      </w:r>
      <w:r w:rsidR="0007060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d</w:t>
      </w:r>
      <w:r w:rsidR="0058446E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16E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R</w:t>
      </w:r>
      <w:r w:rsidR="0058446E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sistance to Firefighter</w:t>
      </w:r>
      <w:r w:rsidR="00AB099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09C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nts and Community Block Grants in excess of 20</w:t>
      </w:r>
      <w:r w:rsidR="007C4A5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.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roughout her</w:t>
      </w:r>
      <w:r w:rsidR="00EC5F7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.</w:t>
      </w:r>
      <w:r w:rsidR="007C4A5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07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side</w:t>
      </w:r>
      <w:r w:rsidR="000D535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ire department, Carrie 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 worked</w:t>
      </w:r>
      <w:r w:rsidR="0084460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n</w:t>
      </w:r>
      <w:r w:rsidR="00AE252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D535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ergency</w:t>
      </w:r>
      <w:r w:rsidR="000B323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5F7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om </w:t>
      </w:r>
      <w:r w:rsidR="000B323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ian, Public Safety Officer</w:t>
      </w:r>
      <w:r w:rsidR="00AE252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</w:t>
      </w:r>
      <w:r w:rsidR="00DF5FC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B06DD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cher with Flint Community S</w:t>
      </w:r>
      <w:r w:rsidR="00B6325E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ls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099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32CE95" w14:textId="77777777" w:rsidR="004B67C4" w:rsidRDefault="004B67C4" w:rsidP="00DA2E0F">
      <w:pPr>
        <w:pStyle w:val="NoSpacing"/>
        <w:rPr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CAB43B" w14:textId="5C130EFC" w:rsidR="009E3722" w:rsidRPr="00376DA6" w:rsidRDefault="00907D52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="000A1FC4"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A1FC4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ie has served the IABPFF as 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utive Vice President, Recording Secretary and 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4D4D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h 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D4D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al 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D4D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ion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rector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F017A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e has served the NCR as Second 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ce Director, 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rding Secretary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Black Women in the Fire Service Chair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9E372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ie</w:t>
      </w:r>
      <w:r w:rsidR="004D4D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</w:t>
      </w:r>
      <w:r w:rsidR="00503EE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d her</w:t>
      </w:r>
      <w:r w:rsidR="004D4D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l Chapter, Societ</w:t>
      </w:r>
      <w:r w:rsidR="00C5606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of Minority Firefighters-Flint</w:t>
      </w:r>
      <w:r w:rsidR="004D4D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EE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r w:rsidR="00EA3866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ce President, Recording Secretary, and Trustee</w:t>
      </w:r>
      <w:r w:rsidR="00503EE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Sh</w:t>
      </w:r>
      <w:r w:rsidR="00C5606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continues to serve her local c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ter</w:t>
      </w:r>
      <w:r w:rsidR="00503EE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EE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utive Director. </w:t>
      </w:r>
      <w:r w:rsidR="00E7716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ie</w:t>
      </w:r>
      <w:r w:rsidR="003F017A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also held</w:t>
      </w:r>
      <w:r w:rsidR="00C5606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3F017A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sitions of First Vice President, Second</w:t>
      </w:r>
      <w:r w:rsidR="003B409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ce President and Trustee of IAFF Local 352.</w:t>
      </w:r>
    </w:p>
    <w:p w14:paraId="34F3D147" w14:textId="77777777" w:rsidR="00503EE5" w:rsidRPr="00297B19" w:rsidRDefault="00503EE5" w:rsidP="00DA2E0F">
      <w:pPr>
        <w:pStyle w:val="NoSpacing"/>
        <w:rPr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CDB56" w14:textId="366B949A" w:rsidR="003B4092" w:rsidRPr="00376DA6" w:rsidRDefault="003B4092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: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ie is unwavering in her efforts to supp</w:t>
      </w:r>
      <w:r w:rsidR="009471D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 and give back to </w:t>
      </w:r>
      <w:r w:rsidR="003F017A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471D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munities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he has </w:t>
      </w:r>
      <w:r w:rsidR="0017647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ordinated with the </w:t>
      </w:r>
      <w:r w:rsidR="00AE252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ABPFF </w:t>
      </w:r>
      <w:r w:rsidR="0017647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Child Left Behind and </w:t>
      </w:r>
      <w:r w:rsidR="00AE252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mbing for Life </w:t>
      </w:r>
      <w:r w:rsidR="0017647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ty initiatives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647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ing  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97AB5" w:rsidRPr="00376DA6">
        <w:rPr>
          <w:color w:val="000000" w:themeColor="text1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EC2E4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y</w:t>
      </w:r>
      <w:r w:rsidR="0017647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cape ladders, 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oke alarms</w:t>
      </w:r>
      <w:r w:rsidR="009471D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 detectors</w:t>
      </w:r>
      <w:r w:rsidR="0017647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training to the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lint community. </w:t>
      </w:r>
      <w:r w:rsidR="0085238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e has coordinated programs with the Michigan State Fire Inspectors Association, The Hartford, The American Red Cross and First Alert providing safety initiatives throughout the State of Michigan.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</w:t>
      </w:r>
      <w:r w:rsidR="00EC2E4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lunteers with various non-profits during food give-a-ways, water distributions, health initiatives, and career fairs.</w:t>
      </w:r>
      <w:r w:rsidR="00397AB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rie serves as the Vice President of the Jackson State University Flint Alumni Chapter and is a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Bigs in Blue” </w:t>
      </w:r>
      <w:r w:rsidR="00852385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or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Big Brothers Big Sisters of Flint and Genesee County. </w:t>
      </w:r>
    </w:p>
    <w:p w14:paraId="372F1765" w14:textId="7F9226FB" w:rsidR="0069747A" w:rsidRPr="00297B19" w:rsidRDefault="0069747A">
      <w:pPr>
        <w:rPr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E72B9" w14:textId="11855807" w:rsidR="004F290A" w:rsidRPr="00376DA6" w:rsidRDefault="001D6176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ership</w:t>
      </w:r>
      <w:r w:rsidR="00F305FF"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A14D0"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A14D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see County Haz-Mat Team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see County Medical Control Authority</w:t>
      </w:r>
      <w:r w:rsidR="00F0144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EE26B7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igan Fire Instructors Association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F37DC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see County Fire Chief’s Association/ 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ciety of Mich</w:t>
      </w:r>
      <w:r w:rsidR="00D65A0D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an EMS Instructor Coordinator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B772E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igan Fire Inspectors Association</w:t>
      </w:r>
      <w:r w:rsidR="00D65A0D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NAACP-Flint Branch /</w:t>
      </w:r>
      <w:r w:rsidR="00F223B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NW – National Council of Negro Women</w:t>
      </w:r>
      <w:r w:rsidR="00F305F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="00A7502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ack Chief Officers Committee</w:t>
      </w:r>
      <w:r w:rsidR="004F290A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C98589" w14:textId="77777777" w:rsidR="00D816F1" w:rsidRPr="00E94C9C" w:rsidRDefault="00D816F1" w:rsidP="00DA2E0F">
      <w:pPr>
        <w:pStyle w:val="NoSpacing"/>
        <w:rPr>
          <w:sz w:val="10"/>
          <w:szCs w:val="10"/>
        </w:rPr>
      </w:pPr>
    </w:p>
    <w:p w14:paraId="116AB89B" w14:textId="6E3AAA66" w:rsidR="00FD0673" w:rsidRPr="00376DA6" w:rsidRDefault="003A14D0" w:rsidP="00DA2E0F">
      <w:pPr>
        <w:pStyle w:val="NoSpacing"/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wards:  </w:t>
      </w:r>
    </w:p>
    <w:p w14:paraId="58923983" w14:textId="610F958C" w:rsidR="00E94C9C" w:rsidRPr="00376DA6" w:rsidRDefault="00376DA6" w:rsidP="00DA2E0F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BPFF Presidential Award</w:t>
      </w:r>
      <w:r w:rsidR="00AC01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C0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o of the Game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32C0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Michigan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BE132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of Girl Scouting Award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D816F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l of Commendation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802E3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efighter of the Year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D816F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ing Legacy Award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6678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of Michigan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D816F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ve R. Beasley Tribute Award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6678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vil Service Commission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FD0673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standing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ce Award, </w:t>
      </w:r>
      <w:r w:rsidR="00FD0673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852DD0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of Tomorrow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Overall Best Award</w:t>
      </w:r>
      <w:r w:rsidR="00297B19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Of Michigan Special Tribute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Alcorn State University Alumni Association Community Service Award</w:t>
      </w:r>
    </w:p>
    <w:p w14:paraId="69494464" w14:textId="29739299" w:rsidR="004D7FAC" w:rsidRPr="004D7FAC" w:rsidRDefault="004D7FAC" w:rsidP="00DA2E0F">
      <w:pPr>
        <w:pStyle w:val="NoSpacing"/>
        <w:rPr>
          <w:color w:val="000000" w:themeColor="text1"/>
          <w:sz w:val="10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1813B" w14:textId="596B7F39" w:rsidR="004D7FAC" w:rsidRPr="00376DA6" w:rsidRDefault="00E62A97" w:rsidP="00376DA6">
      <w:pPr>
        <w:pStyle w:val="NoSpacing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6DA6">
        <w:rPr>
          <w:b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:</w:t>
      </w:r>
      <w:r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rie is most proud of her sons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37B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rence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3CF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ynthia)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02758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niel</w:t>
      </w:r>
      <w:r w:rsidR="000C3CF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Shanice)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</w:t>
      </w:r>
      <w:r w:rsidR="004D7FA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both Firefighters</w:t>
      </w:r>
      <w:r w:rsidR="0002758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the Flint Fire Department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C011B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well as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788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ughter</w:t>
      </w:r>
      <w:r w:rsidR="001B37B2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a Lynn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 attends Eastern Michigan University</w:t>
      </w:r>
      <w:r w:rsidR="00743C13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he has three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zing</w:t>
      </w:r>
      <w:r w:rsidR="00A9145F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3C13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ndchildren 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len, Sydney and Karter</w:t>
      </w:r>
      <w:r w:rsidR="002A1241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4C9C" w:rsidRPr="00376DA6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51FA34" w14:textId="6840B299" w:rsidR="00C23666" w:rsidRPr="004D7FAC" w:rsidRDefault="00172F88" w:rsidP="004D7FAC">
      <w:pPr>
        <w:pStyle w:val="NoSpacing"/>
        <w:jc w:val="center"/>
        <w:rPr>
          <w:rFonts w:ascii="Algerian" w:hAnsi="Algerian"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lgerian" w:hAnsi="Algerian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888EA" wp14:editId="5A743D8B">
                <wp:simplePos x="0" y="0"/>
                <wp:positionH relativeFrom="column">
                  <wp:posOffset>5276850</wp:posOffset>
                </wp:positionH>
                <wp:positionV relativeFrom="paragraph">
                  <wp:posOffset>107315</wp:posOffset>
                </wp:positionV>
                <wp:extent cx="1682750" cy="16954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F4F66" w14:textId="543ABF98" w:rsidR="00376DA6" w:rsidRDefault="00376D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50D0C" wp14:editId="434A1AF6">
                                  <wp:extent cx="1397158" cy="1542511"/>
                                  <wp:effectExtent l="133350" t="76200" r="88900" b="133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dwards Family 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4748" cy="155089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  <a:softEdge rad="3175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888E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15.5pt;margin-top:8.45pt;width:132.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" filled="f" stroked="f" strokeweight=".5pt">
                <v:textbox>
                  <w:txbxContent>
                    <w:p w14:paraId="335F4F66" w14:textId="543ABF98" w:rsidR="00376DA6" w:rsidRDefault="00376DA6">
                      <w:r>
                        <w:rPr>
                          <w:noProof/>
                        </w:rPr>
                        <w:drawing>
                          <wp:inline distT="0" distB="0" distL="0" distR="0" wp14:anchorId="6CD50D0C" wp14:editId="434A1AF6">
                            <wp:extent cx="1397158" cy="1542511"/>
                            <wp:effectExtent l="133350" t="76200" r="88900" b="133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dwards Family 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4748" cy="15508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  <a:softEdge rad="3175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76DA6">
        <w:rPr>
          <w:b/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3DC33" wp14:editId="58E01B48">
                <wp:simplePos x="0" y="0"/>
                <wp:positionH relativeFrom="margin">
                  <wp:posOffset>-221457</wp:posOffset>
                </wp:positionH>
                <wp:positionV relativeFrom="paragraph">
                  <wp:posOffset>136208</wp:posOffset>
                </wp:positionV>
                <wp:extent cx="1621631" cy="2035492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631" cy="203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EAEB3" w14:textId="3FBC2541" w:rsidR="004D7FAC" w:rsidRDefault="004D7FAC">
                            <w:r w:rsidRPr="004D7FAC">
                              <w:rPr>
                                <w:noProof/>
                              </w:rPr>
                              <w:drawing>
                                <wp:inline distT="0" distB="0" distL="0" distR="0" wp14:anchorId="1BEBD57C" wp14:editId="7CE650A1">
                                  <wp:extent cx="1434941" cy="182063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1051" cy="184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DC33" id="Text Box 1" o:spid="_x0000_s1027" type="#_x0000_t202" style="position:absolute;left:0;text-align:left;margin-left:-17.45pt;margin-top:10.75pt;width:127.7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" filled="f" stroked="f" strokeweight=".5pt">
                <v:textbox>
                  <w:txbxContent>
                    <w:p w14:paraId="783EAEB3" w14:textId="3FBC2541" w:rsidR="004D7FAC" w:rsidRDefault="004D7FAC">
                      <w:r w:rsidRPr="004D7FAC">
                        <w:rPr>
                          <w:noProof/>
                        </w:rPr>
                        <w:drawing>
                          <wp:inline distT="0" distB="0" distL="0" distR="0" wp14:anchorId="1BEBD57C" wp14:editId="7CE650A1">
                            <wp:extent cx="1434941" cy="182063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1051" cy="1841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79A">
        <w:rPr>
          <w:rFonts w:ascii="Algerian" w:hAnsi="Algerian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E1E7F" wp14:editId="13D13C84">
                <wp:simplePos x="0" y="0"/>
                <wp:positionH relativeFrom="margin">
                  <wp:posOffset>1581150</wp:posOffset>
                </wp:positionH>
                <wp:positionV relativeFrom="paragraph">
                  <wp:posOffset>270510</wp:posOffset>
                </wp:positionV>
                <wp:extent cx="3486150" cy="177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77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38BB821F" w14:textId="534AC448" w:rsidR="0090638E" w:rsidRDefault="0090638E" w:rsidP="00FB179A">
                            <w:pPr>
                              <w:jc w:val="center"/>
                            </w:pPr>
                            <w:r w:rsidRPr="0090638E">
                              <w:rPr>
                                <w:noProof/>
                              </w:rPr>
                              <w:drawing>
                                <wp:inline distT="0" distB="0" distL="0" distR="0" wp14:anchorId="30CC70F2" wp14:editId="155681BF">
                                  <wp:extent cx="2673350" cy="1543032"/>
                                  <wp:effectExtent l="133350" t="76200" r="69850" b="13398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6912" cy="164898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1E7F" id="Text Box 5" o:spid="_x0000_s1028" type="#_x0000_t202" style="position:absolute;left:0;text-align:left;margin-left:124.5pt;margin-top:21.3pt;width:274.5pt;height:1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" filled="f" stroked="f" strokeweight=".5pt">
                <v:textbox>
                  <w:txbxContent>
                    <w:p w14:paraId="38BB821F" w14:textId="534AC448" w:rsidR="0090638E" w:rsidRDefault="0090638E" w:rsidP="00FB179A">
                      <w:pPr>
                        <w:jc w:val="center"/>
                      </w:pPr>
                      <w:r w:rsidRPr="0090638E">
                        <w:rPr>
                          <w:noProof/>
                        </w:rPr>
                        <w:drawing>
                          <wp:inline distT="0" distB="0" distL="0" distR="0" wp14:anchorId="30CC70F2" wp14:editId="155681BF">
                            <wp:extent cx="2673350" cy="1543032"/>
                            <wp:effectExtent l="133350" t="76200" r="69850" b="13398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6912" cy="164898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47E" w:rsidRPr="004D7FAC">
        <w:rPr>
          <w:rFonts w:ascii="Algerian" w:hAnsi="Algerian"/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Leading with a servant’s heart”</w:t>
      </w:r>
    </w:p>
    <w:sectPr w:rsidR="00C23666" w:rsidRPr="004D7FAC" w:rsidSect="002A1241">
      <w:headerReference w:type="default" r:id="rId15"/>
      <w:pgSz w:w="12240" w:h="15840"/>
      <w:pgMar w:top="720" w:right="720" w:bottom="720" w:left="72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240B" w14:textId="77777777" w:rsidR="00021A75" w:rsidRDefault="00021A75" w:rsidP="002D020E">
      <w:r>
        <w:separator/>
      </w:r>
    </w:p>
  </w:endnote>
  <w:endnote w:type="continuationSeparator" w:id="0">
    <w:p w14:paraId="38D3C9E6" w14:textId="77777777" w:rsidR="00021A75" w:rsidRDefault="00021A75" w:rsidP="002D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6750" w14:textId="77777777" w:rsidR="00021A75" w:rsidRDefault="00021A75" w:rsidP="002D020E">
      <w:r>
        <w:separator/>
      </w:r>
    </w:p>
  </w:footnote>
  <w:footnote w:type="continuationSeparator" w:id="0">
    <w:p w14:paraId="4A65F3C2" w14:textId="77777777" w:rsidR="00021A75" w:rsidRDefault="00021A75" w:rsidP="002D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41B2" w14:textId="3255F7EA" w:rsidR="002B7D7A" w:rsidRDefault="006A029E">
    <w:pPr>
      <w:pStyle w:val="Header"/>
    </w:pPr>
    <w:r>
      <w:rPr>
        <w:rFonts w:asciiTheme="majorHAnsi" w:hAnsiTheme="majorHAnsi" w:cstheme="majorHAnsi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B8EA9" wp14:editId="304D79EB">
              <wp:simplePos x="0" y="0"/>
              <wp:positionH relativeFrom="margin">
                <wp:align>right</wp:align>
              </wp:positionH>
              <wp:positionV relativeFrom="paragraph">
                <wp:posOffset>-179734</wp:posOffset>
              </wp:positionV>
              <wp:extent cx="6853532" cy="8805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3532" cy="8805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>
                        <a:softEdge rad="63500"/>
                      </a:effectLst>
                    </wps:spPr>
                    <wps:txbx>
                      <w:txbxContent>
                        <w:p w14:paraId="11014F9C" w14:textId="4A889C4F" w:rsidR="006A029E" w:rsidRPr="002A1241" w:rsidRDefault="006A029E" w:rsidP="00FB6D4C">
                          <w:pPr>
                            <w:jc w:val="center"/>
                            <w:rPr>
                              <w:rFonts w:ascii="Algerian" w:hAnsi="Algerian"/>
                              <w:b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A029E">
                            <w:rPr>
                              <w:b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drawing>
                              <wp:inline distT="0" distB="0" distL="0" distR="0" wp14:anchorId="4BF91108" wp14:editId="771AFF1C">
                                <wp:extent cx="436245" cy="327025"/>
                                <wp:effectExtent l="0" t="0" r="190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6245" cy="327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A1241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RRIE EDWARDS-CLEMONS</w:t>
                          </w:r>
                        </w:p>
                        <w:p w14:paraId="50714636" w14:textId="0E17189C" w:rsidR="006A029E" w:rsidRPr="002A1241" w:rsidRDefault="006A029E" w:rsidP="00FB6D4C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1241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RIDGING THE GAP: PAST, PRESENT AND FU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B8E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8.45pt;margin-top:-14.15pt;width:539.65pt;height:69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" filled="f" stroked="f" strokeweight=".5pt">
              <v:textbox>
                <w:txbxContent>
                  <w:p w14:paraId="11014F9C" w14:textId="4A889C4F" w:rsidR="006A029E" w:rsidRPr="002A1241" w:rsidRDefault="006A029E" w:rsidP="00FB6D4C">
                    <w:pPr>
                      <w:jc w:val="center"/>
                      <w:rPr>
                        <w:rFonts w:ascii="Algerian" w:hAnsi="Algerian"/>
                        <w:b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A029E">
                      <w:rPr>
                        <w:b/>
                        <w:noProof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drawing>
                        <wp:inline distT="0" distB="0" distL="0" distR="0" wp14:anchorId="4BF91108" wp14:editId="771AFF1C">
                          <wp:extent cx="436245" cy="327025"/>
                          <wp:effectExtent l="0" t="0" r="1905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6245" cy="327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A1241">
                      <w:rPr>
                        <w:rFonts w:ascii="Arial Black" w:hAnsi="Arial Black"/>
                        <w:b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ARRIE EDWARDS-CLEMONS</w:t>
                    </w:r>
                  </w:p>
                  <w:p w14:paraId="50714636" w14:textId="0E17189C" w:rsidR="006A029E" w:rsidRPr="002A1241" w:rsidRDefault="006A029E" w:rsidP="00FB6D4C">
                    <w:pPr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1241">
                      <w:rPr>
                        <w:rFonts w:ascii="Arial Black" w:hAnsi="Arial Black"/>
                        <w:b/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RIDGING THE GAP: PAST, PRESENT AND FUTUR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61AE7"/>
    <w:multiLevelType w:val="hybridMultilevel"/>
    <w:tmpl w:val="7EB8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Ck+xgVtoVlCQPrEdbURdfS1qOIQQqFd2GAWOd9FE8EgmPwcLxd55vPS2+YhwMVZUCVzTQwnYP0jAPT1/cMMZLA==" w:salt="QNn5m+89tfuefVzOBt7D4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D9"/>
    <w:rsid w:val="00021A75"/>
    <w:rsid w:val="0002758F"/>
    <w:rsid w:val="000615A1"/>
    <w:rsid w:val="00070601"/>
    <w:rsid w:val="000A0813"/>
    <w:rsid w:val="000A1FC4"/>
    <w:rsid w:val="000B3232"/>
    <w:rsid w:val="000C3CFC"/>
    <w:rsid w:val="000D5354"/>
    <w:rsid w:val="00142666"/>
    <w:rsid w:val="00172F88"/>
    <w:rsid w:val="00176475"/>
    <w:rsid w:val="001809E0"/>
    <w:rsid w:val="00180F43"/>
    <w:rsid w:val="001A6AC5"/>
    <w:rsid w:val="001B37B2"/>
    <w:rsid w:val="001D1ADB"/>
    <w:rsid w:val="001D45B7"/>
    <w:rsid w:val="001D6176"/>
    <w:rsid w:val="0023047E"/>
    <w:rsid w:val="002309B1"/>
    <w:rsid w:val="002913E1"/>
    <w:rsid w:val="002918A2"/>
    <w:rsid w:val="00297B19"/>
    <w:rsid w:val="002A1241"/>
    <w:rsid w:val="002B7D7A"/>
    <w:rsid w:val="002D020E"/>
    <w:rsid w:val="00321DE7"/>
    <w:rsid w:val="003605B3"/>
    <w:rsid w:val="003629DA"/>
    <w:rsid w:val="00376DA6"/>
    <w:rsid w:val="00397AB5"/>
    <w:rsid w:val="003A14D0"/>
    <w:rsid w:val="003B4092"/>
    <w:rsid w:val="003C16EC"/>
    <w:rsid w:val="003D07A5"/>
    <w:rsid w:val="003E659C"/>
    <w:rsid w:val="003F017A"/>
    <w:rsid w:val="003F454C"/>
    <w:rsid w:val="00407BAF"/>
    <w:rsid w:val="004341B4"/>
    <w:rsid w:val="00446614"/>
    <w:rsid w:val="00455DBC"/>
    <w:rsid w:val="00475CB5"/>
    <w:rsid w:val="00484BF5"/>
    <w:rsid w:val="004B67C4"/>
    <w:rsid w:val="004C5070"/>
    <w:rsid w:val="004C7AD1"/>
    <w:rsid w:val="004D4D1B"/>
    <w:rsid w:val="004D7FAC"/>
    <w:rsid w:val="004F290A"/>
    <w:rsid w:val="00501483"/>
    <w:rsid w:val="00503EE5"/>
    <w:rsid w:val="00512C56"/>
    <w:rsid w:val="00541D0A"/>
    <w:rsid w:val="00551D89"/>
    <w:rsid w:val="005557FE"/>
    <w:rsid w:val="00557D6D"/>
    <w:rsid w:val="0057304B"/>
    <w:rsid w:val="005738F5"/>
    <w:rsid w:val="0058446E"/>
    <w:rsid w:val="005B2961"/>
    <w:rsid w:val="005B4E02"/>
    <w:rsid w:val="005E442A"/>
    <w:rsid w:val="005F25F4"/>
    <w:rsid w:val="00600014"/>
    <w:rsid w:val="0060523E"/>
    <w:rsid w:val="0061262A"/>
    <w:rsid w:val="006171D3"/>
    <w:rsid w:val="00620A72"/>
    <w:rsid w:val="006540E4"/>
    <w:rsid w:val="00682BC7"/>
    <w:rsid w:val="006837E6"/>
    <w:rsid w:val="0069747A"/>
    <w:rsid w:val="006A029E"/>
    <w:rsid w:val="006B06DD"/>
    <w:rsid w:val="006C3CE6"/>
    <w:rsid w:val="006C7AE5"/>
    <w:rsid w:val="006D030C"/>
    <w:rsid w:val="006D3C6A"/>
    <w:rsid w:val="006E1EE0"/>
    <w:rsid w:val="006E7A44"/>
    <w:rsid w:val="006E7F16"/>
    <w:rsid w:val="00733425"/>
    <w:rsid w:val="00743C13"/>
    <w:rsid w:val="00761E39"/>
    <w:rsid w:val="007942AB"/>
    <w:rsid w:val="007C4A58"/>
    <w:rsid w:val="007D68D0"/>
    <w:rsid w:val="007E0EB4"/>
    <w:rsid w:val="00802E30"/>
    <w:rsid w:val="00832027"/>
    <w:rsid w:val="00844600"/>
    <w:rsid w:val="00852385"/>
    <w:rsid w:val="00852DD0"/>
    <w:rsid w:val="00860DEB"/>
    <w:rsid w:val="00873BE7"/>
    <w:rsid w:val="00876335"/>
    <w:rsid w:val="008E204E"/>
    <w:rsid w:val="0090638E"/>
    <w:rsid w:val="00907D52"/>
    <w:rsid w:val="009471DB"/>
    <w:rsid w:val="00964EF9"/>
    <w:rsid w:val="00967EDC"/>
    <w:rsid w:val="00970920"/>
    <w:rsid w:val="00995A9A"/>
    <w:rsid w:val="009A47E0"/>
    <w:rsid w:val="009C2AF2"/>
    <w:rsid w:val="009E0571"/>
    <w:rsid w:val="009E3722"/>
    <w:rsid w:val="009F219B"/>
    <w:rsid w:val="009F6C3B"/>
    <w:rsid w:val="00A2107C"/>
    <w:rsid w:val="00A75022"/>
    <w:rsid w:val="00A90279"/>
    <w:rsid w:val="00A9145F"/>
    <w:rsid w:val="00AA6EE3"/>
    <w:rsid w:val="00AB099B"/>
    <w:rsid w:val="00AB5E75"/>
    <w:rsid w:val="00AC001A"/>
    <w:rsid w:val="00AC011B"/>
    <w:rsid w:val="00AD70C7"/>
    <w:rsid w:val="00AE2520"/>
    <w:rsid w:val="00B319F4"/>
    <w:rsid w:val="00B40895"/>
    <w:rsid w:val="00B6325E"/>
    <w:rsid w:val="00B772E1"/>
    <w:rsid w:val="00B812E0"/>
    <w:rsid w:val="00BB3402"/>
    <w:rsid w:val="00BB39D6"/>
    <w:rsid w:val="00BE1320"/>
    <w:rsid w:val="00BF2F98"/>
    <w:rsid w:val="00BF7CB2"/>
    <w:rsid w:val="00C23666"/>
    <w:rsid w:val="00C50788"/>
    <w:rsid w:val="00C56060"/>
    <w:rsid w:val="00C65F7A"/>
    <w:rsid w:val="00C66782"/>
    <w:rsid w:val="00C72FAF"/>
    <w:rsid w:val="00CA03C1"/>
    <w:rsid w:val="00CA3643"/>
    <w:rsid w:val="00CB0F96"/>
    <w:rsid w:val="00CC09C6"/>
    <w:rsid w:val="00D033D9"/>
    <w:rsid w:val="00D301CD"/>
    <w:rsid w:val="00D32C02"/>
    <w:rsid w:val="00D46F35"/>
    <w:rsid w:val="00D531B5"/>
    <w:rsid w:val="00D65A0D"/>
    <w:rsid w:val="00D67379"/>
    <w:rsid w:val="00D816F1"/>
    <w:rsid w:val="00D82974"/>
    <w:rsid w:val="00D87D87"/>
    <w:rsid w:val="00DA2E0F"/>
    <w:rsid w:val="00DB56A7"/>
    <w:rsid w:val="00DD5724"/>
    <w:rsid w:val="00DE2D81"/>
    <w:rsid w:val="00DF004B"/>
    <w:rsid w:val="00DF5FC5"/>
    <w:rsid w:val="00E12E00"/>
    <w:rsid w:val="00E447BA"/>
    <w:rsid w:val="00E60C99"/>
    <w:rsid w:val="00E62A97"/>
    <w:rsid w:val="00E77162"/>
    <w:rsid w:val="00E916B1"/>
    <w:rsid w:val="00E93659"/>
    <w:rsid w:val="00E94C9C"/>
    <w:rsid w:val="00EA3236"/>
    <w:rsid w:val="00EA3866"/>
    <w:rsid w:val="00EB3AF4"/>
    <w:rsid w:val="00EC2E48"/>
    <w:rsid w:val="00EC5F78"/>
    <w:rsid w:val="00EE26B7"/>
    <w:rsid w:val="00F01448"/>
    <w:rsid w:val="00F019D9"/>
    <w:rsid w:val="00F02157"/>
    <w:rsid w:val="00F04B93"/>
    <w:rsid w:val="00F2031F"/>
    <w:rsid w:val="00F223B1"/>
    <w:rsid w:val="00F305FF"/>
    <w:rsid w:val="00F33223"/>
    <w:rsid w:val="00F36956"/>
    <w:rsid w:val="00F37DC1"/>
    <w:rsid w:val="00F52F6E"/>
    <w:rsid w:val="00FA7215"/>
    <w:rsid w:val="00FB179A"/>
    <w:rsid w:val="00FB6D4C"/>
    <w:rsid w:val="00FD0673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6637B1"/>
  <w14:defaultImageDpi w14:val="330"/>
  <w15:docId w15:val="{E9E1E942-D178-4BC0-AF03-F78D3D27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5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20E"/>
  </w:style>
  <w:style w:type="paragraph" w:styleId="Footer">
    <w:name w:val="footer"/>
    <w:basedOn w:val="Normal"/>
    <w:link w:val="FooterChar"/>
    <w:uiPriority w:val="99"/>
    <w:unhideWhenUsed/>
    <w:rsid w:val="002D0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20E"/>
  </w:style>
  <w:style w:type="paragraph" w:styleId="NoSpacing">
    <w:name w:val="No Spacing"/>
    <w:link w:val="NoSpacingChar"/>
    <w:uiPriority w:val="1"/>
    <w:qFormat/>
    <w:rsid w:val="004F290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290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8E3DC-A00F-483D-B8E1-09DBEA71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7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BPFF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 Edwards-Clemons</dc:creator>
  <cp:keywords/>
  <dc:description/>
  <cp:lastModifiedBy>Sandra Richards</cp:lastModifiedBy>
  <cp:revision>2</cp:revision>
  <cp:lastPrinted>2020-02-28T21:31:00Z</cp:lastPrinted>
  <dcterms:created xsi:type="dcterms:W3CDTF">2020-02-28T22:41:00Z</dcterms:created>
  <dcterms:modified xsi:type="dcterms:W3CDTF">2020-02-28T22:41:00Z</dcterms:modified>
</cp:coreProperties>
</file>